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B7A66" w14:textId="7A015217" w:rsidR="001F62AC" w:rsidRPr="00991610" w:rsidRDefault="001F62AC" w:rsidP="001F62AC">
      <w:pPr>
        <w:spacing w:before="0"/>
        <w:jc w:val="center"/>
        <w:rPr>
          <w:b/>
          <w:bCs/>
          <w:sz w:val="28"/>
          <w:szCs w:val="32"/>
          <w:u w:val="single"/>
        </w:rPr>
      </w:pPr>
      <w:r w:rsidRPr="00991610">
        <w:rPr>
          <w:b/>
          <w:bCs/>
          <w:sz w:val="28"/>
          <w:szCs w:val="32"/>
          <w:u w:val="single"/>
        </w:rPr>
        <w:t xml:space="preserve">TaittirIya BrAhmaNam TB 3.1 – 3.6  Book </w:t>
      </w:r>
      <w:r w:rsidR="00F05CAE">
        <w:rPr>
          <w:b/>
          <w:bCs/>
          <w:sz w:val="28"/>
          <w:szCs w:val="32"/>
          <w:u w:val="single"/>
        </w:rPr>
        <w:t xml:space="preserve">- </w:t>
      </w:r>
      <w:r w:rsidR="00F05CAE">
        <w:rPr>
          <w:b/>
          <w:bCs/>
          <w:sz w:val="32"/>
          <w:szCs w:val="32"/>
          <w:u w:val="single"/>
        </w:rPr>
        <w:t>Tamil</w:t>
      </w:r>
      <w:r w:rsidRPr="00991610">
        <w:rPr>
          <w:b/>
          <w:bCs/>
          <w:sz w:val="28"/>
          <w:szCs w:val="32"/>
          <w:u w:val="single"/>
        </w:rPr>
        <w:t xml:space="preserve"> Corrections – Observed till </w:t>
      </w:r>
      <w:r w:rsidRPr="00991610">
        <w:rPr>
          <w:b/>
          <w:bCs/>
          <w:sz w:val="28"/>
          <w:szCs w:val="32"/>
          <w:highlight w:val="red"/>
          <w:u w:val="single"/>
        </w:rPr>
        <w:t>?????</w:t>
      </w:r>
    </w:p>
    <w:p w14:paraId="6023829B" w14:textId="77777777" w:rsidR="001F62AC" w:rsidRDefault="001F62AC" w:rsidP="001F62AC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1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</w:tblGrid>
      <w:tr w:rsidR="001F62AC" w:rsidRPr="00016314" w14:paraId="2550DCFC" w14:textId="77777777" w:rsidTr="00007018">
        <w:tc>
          <w:tcPr>
            <w:tcW w:w="3168" w:type="dxa"/>
          </w:tcPr>
          <w:p w14:paraId="4D564F59" w14:textId="77777777" w:rsidR="001F62AC" w:rsidRPr="00016314" w:rsidRDefault="001F62A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32ED769" w14:textId="77777777" w:rsidR="001F62AC" w:rsidRPr="00016314" w:rsidRDefault="001F62A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70A94F6" w14:textId="77777777" w:rsidR="001F62AC" w:rsidRPr="00016314" w:rsidRDefault="001F62A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2C017597" w14:textId="77777777" w:rsidR="001F62AC" w:rsidRDefault="001F62AC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F08F2A1" w14:textId="77777777" w:rsidR="001F62AC" w:rsidRPr="00016314" w:rsidRDefault="001F62AC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F05CAE" w:rsidRPr="00D45F9E" w14:paraId="0AFB12A0" w14:textId="77777777" w:rsidTr="009E7458">
        <w:trPr>
          <w:trHeight w:val="1093"/>
        </w:trPr>
        <w:tc>
          <w:tcPr>
            <w:tcW w:w="3168" w:type="dxa"/>
          </w:tcPr>
          <w:p w14:paraId="5249D1E5" w14:textId="0401C339" w:rsidR="00F05CAE" w:rsidRPr="00190F9C" w:rsidRDefault="00F05CAE" w:rsidP="009E745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1.1</w:t>
            </w:r>
            <w:r w:rsidR="001E1424">
              <w:rPr>
                <w:b/>
                <w:sz w:val="28"/>
                <w:szCs w:val="28"/>
                <w:lang w:val="it-IT"/>
              </w:rPr>
              <w:t>1</w:t>
            </w:r>
          </w:p>
          <w:p w14:paraId="75063147" w14:textId="77777777" w:rsidR="00F05CAE" w:rsidRPr="00190F9C" w:rsidRDefault="00F05CAE" w:rsidP="009E745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099D7100" w14:textId="77777777" w:rsidR="00F05CAE" w:rsidRPr="00190F9C" w:rsidRDefault="00F05CAE" w:rsidP="009E745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</w:tc>
        <w:tc>
          <w:tcPr>
            <w:tcW w:w="5103" w:type="dxa"/>
          </w:tcPr>
          <w:p w14:paraId="7804B861" w14:textId="1FC67A0F" w:rsidR="00F05CAE" w:rsidRPr="006D3DD9" w:rsidRDefault="00926E37" w:rsidP="009E74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்னோ</w:t>
            </w:r>
            <w:r w:rsidRPr="00926E37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26E3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26E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து</w:t>
            </w:r>
            <w:r w:rsidRPr="00926E3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ிஷ்ட்யா</w:t>
            </w:r>
            <w:r w:rsidRPr="00926E37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C7148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து 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</w:p>
        </w:tc>
        <w:tc>
          <w:tcPr>
            <w:tcW w:w="5245" w:type="dxa"/>
          </w:tcPr>
          <w:p w14:paraId="682267F5" w14:textId="364FC187" w:rsidR="00F05CAE" w:rsidRPr="006D3DD9" w:rsidRDefault="00926E37" w:rsidP="009E74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்னோ</w:t>
            </w:r>
            <w:r w:rsidRPr="00926E37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26E3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9434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cs/>
                <w:lang w:bidi="ta-IN"/>
              </w:rPr>
              <w:t>ய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து</w:t>
            </w:r>
            <w:r w:rsidRPr="00926E3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ிஷ்ட்யா</w:t>
            </w:r>
            <w:r w:rsidRPr="00926E37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C7148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து 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</w:p>
        </w:tc>
      </w:tr>
      <w:tr w:rsidR="00C35D67" w:rsidRPr="00D45F9E" w14:paraId="52568AFB" w14:textId="77777777" w:rsidTr="00204876">
        <w:trPr>
          <w:trHeight w:val="981"/>
        </w:trPr>
        <w:tc>
          <w:tcPr>
            <w:tcW w:w="3168" w:type="dxa"/>
          </w:tcPr>
          <w:p w14:paraId="3B28048D" w14:textId="77777777" w:rsidR="00C35D67" w:rsidRPr="00190F9C" w:rsidRDefault="00C35D67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6.4</w:t>
            </w:r>
          </w:p>
          <w:p w14:paraId="09435B0F" w14:textId="77777777" w:rsidR="00C35D67" w:rsidRPr="00190F9C" w:rsidRDefault="00C35D67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4</w:t>
            </w:r>
          </w:p>
          <w:p w14:paraId="78090D03" w14:textId="77777777" w:rsidR="00C35D67" w:rsidRPr="00190F9C" w:rsidRDefault="00C35D67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9</w:t>
            </w:r>
          </w:p>
        </w:tc>
        <w:tc>
          <w:tcPr>
            <w:tcW w:w="5103" w:type="dxa"/>
          </w:tcPr>
          <w:p w14:paraId="0E451FA2" w14:textId="6A8B56E1" w:rsidR="00C35D67" w:rsidRPr="00D97643" w:rsidRDefault="00D97643" w:rsidP="002048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</w:t>
            </w:r>
            <w:r w:rsidRPr="00D9764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92E3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ந்தீ பி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val="it-IT"/>
              </w:rPr>
              <w:t>ó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è</w:t>
            </w:r>
            <w:r w:rsidRPr="00D9764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D9764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ூனி</w:t>
            </w:r>
          </w:p>
        </w:tc>
        <w:tc>
          <w:tcPr>
            <w:tcW w:w="5245" w:type="dxa"/>
          </w:tcPr>
          <w:p w14:paraId="0CDB40ED" w14:textId="5D3F3A3A" w:rsidR="00C35D67" w:rsidRPr="00D97643" w:rsidRDefault="00D97643" w:rsidP="002048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</w:t>
            </w:r>
            <w:r w:rsidRPr="00D9764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92E3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ந்தீ பி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val="it-IT"/>
              </w:rPr>
              <w:t>óè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D9764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ூனி</w:t>
            </w:r>
          </w:p>
        </w:tc>
      </w:tr>
      <w:tr w:rsidR="009B3214" w:rsidRPr="006F3CBC" w14:paraId="49543205" w14:textId="77777777" w:rsidTr="00F31DCE">
        <w:trPr>
          <w:trHeight w:val="966"/>
        </w:trPr>
        <w:tc>
          <w:tcPr>
            <w:tcW w:w="3168" w:type="dxa"/>
          </w:tcPr>
          <w:p w14:paraId="341EA55A" w14:textId="77777777" w:rsidR="009B3214" w:rsidRPr="00190F9C" w:rsidRDefault="009B3214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3.7.4</w:t>
            </w:r>
          </w:p>
          <w:p w14:paraId="16BA47D6" w14:textId="77777777" w:rsidR="009B3214" w:rsidRPr="00190F9C" w:rsidRDefault="009B3214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0362A3EE" w14:textId="77777777" w:rsidR="009B3214" w:rsidRPr="00190F9C" w:rsidRDefault="009B3214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1</w:t>
            </w:r>
          </w:p>
        </w:tc>
        <w:tc>
          <w:tcPr>
            <w:tcW w:w="5103" w:type="dxa"/>
          </w:tcPr>
          <w:p w14:paraId="7A378400" w14:textId="1D3478C5" w:rsidR="009B3214" w:rsidRPr="006F3CBC" w:rsidRDefault="009B3214" w:rsidP="00F3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ை தே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B32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</w:tcPr>
          <w:p w14:paraId="3ECFEA16" w14:textId="105AA8AF" w:rsidR="009B3214" w:rsidRPr="006F3CBC" w:rsidRDefault="009B3214" w:rsidP="00F3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ை தே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77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62AC" w:rsidRPr="001E1424" w14:paraId="7BF0054F" w14:textId="77777777" w:rsidTr="00007018">
        <w:trPr>
          <w:trHeight w:val="929"/>
        </w:trPr>
        <w:tc>
          <w:tcPr>
            <w:tcW w:w="3168" w:type="dxa"/>
          </w:tcPr>
          <w:p w14:paraId="2A3A88DD" w14:textId="77777777" w:rsidR="001F62AC" w:rsidRPr="00F05CAE" w:rsidRDefault="001F62AC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05CAE">
              <w:rPr>
                <w:b/>
                <w:sz w:val="28"/>
                <w:szCs w:val="28"/>
                <w:lang w:val="it-IT"/>
              </w:rPr>
              <w:t>TB 3.4.18.1</w:t>
            </w:r>
          </w:p>
          <w:p w14:paraId="22A14D8B" w14:textId="56E92F88" w:rsidR="001F62AC" w:rsidRPr="00F05CAE" w:rsidRDefault="00F05CAE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="001F62AC" w:rsidRPr="00F05CAE">
              <w:rPr>
                <w:b/>
                <w:sz w:val="28"/>
                <w:szCs w:val="28"/>
                <w:lang w:val="it-IT"/>
              </w:rPr>
              <w:t xml:space="preserve"> No. 5</w:t>
            </w:r>
          </w:p>
          <w:p w14:paraId="21289D5F" w14:textId="77777777" w:rsidR="001F62AC" w:rsidRPr="00F05CAE" w:rsidRDefault="001F62AC" w:rsidP="0000701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F05CAE">
              <w:rPr>
                <w:b/>
                <w:sz w:val="28"/>
                <w:szCs w:val="28"/>
                <w:lang w:val="it-IT"/>
              </w:rPr>
              <w:t>Dasini No. - 18</w:t>
            </w:r>
          </w:p>
        </w:tc>
        <w:tc>
          <w:tcPr>
            <w:tcW w:w="5103" w:type="dxa"/>
          </w:tcPr>
          <w:p w14:paraId="2E2A111E" w14:textId="1B2007F8" w:rsidR="001F62AC" w:rsidRPr="00F05CAE" w:rsidRDefault="001F62AC" w:rsidP="0000701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F05CA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 </w:t>
            </w:r>
            <w:r w:rsidR="00926E37"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="00926E37" w:rsidRPr="00D943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926E37" w:rsidRPr="00D94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926E37"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="00926E37" w:rsidRPr="00D94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926E37" w:rsidRPr="00D943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="00926E37"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926E37" w:rsidRPr="00D943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926E37"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ோத்ர</w:t>
            </w:r>
            <w:r w:rsidR="00926E37" w:rsidRPr="00D9434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="00926E37"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="00926E37" w:rsidRPr="009A1B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926E37" w:rsidRPr="009A1B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</w:tcPr>
          <w:p w14:paraId="1EDF69F1" w14:textId="59D75C3B" w:rsidR="001F62AC" w:rsidRPr="00F05CAE" w:rsidRDefault="00926E37" w:rsidP="00007018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943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4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94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60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1A607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943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ோத்ர</w:t>
            </w:r>
            <w:r w:rsidRPr="00D9434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A1B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A1B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B1BB9" w:rsidRPr="00D45F9E" w14:paraId="458C9DAB" w14:textId="77777777" w:rsidTr="00CB1BB9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2E26" w14:textId="77777777" w:rsidR="00CB1BB9" w:rsidRPr="00190F9C" w:rsidRDefault="00CB1BB9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5.7.4</w:t>
            </w:r>
          </w:p>
          <w:p w14:paraId="3BCF2D30" w14:textId="77777777" w:rsidR="00CB1BB9" w:rsidRPr="00190F9C" w:rsidRDefault="00CB1BB9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0</w:t>
            </w:r>
          </w:p>
          <w:p w14:paraId="16056BEC" w14:textId="77777777" w:rsidR="00CB1BB9" w:rsidRPr="006D4A2F" w:rsidRDefault="00CB1BB9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FC45" w14:textId="771EB2FF" w:rsidR="00CB1BB9" w:rsidRPr="00E81DA1" w:rsidRDefault="00E81DA1" w:rsidP="00161EB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E81D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E81DA1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81DA1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81DA1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1DA1">
              <w:rPr>
                <w:rFonts w:ascii="Latha" w:hAnsi="Latha" w:cs="Latha"/>
                <w:b/>
                <w:bCs/>
                <w:sz w:val="32"/>
                <w:szCs w:val="32"/>
                <w:lang w:val="it-IT"/>
              </w:rPr>
              <w:t>.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ணி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987C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81DA1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E478" w14:textId="24B9459D" w:rsidR="00CB1BB9" w:rsidRPr="00E81DA1" w:rsidRDefault="00E81DA1" w:rsidP="00161EB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E81DA1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val="it-IT"/>
              </w:rPr>
              <w:t>ó</w:t>
            </w:r>
            <w:r w:rsidRPr="00E81DA1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è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E81DA1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81DA1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81DA1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1DA1">
              <w:rPr>
                <w:rFonts w:ascii="Latha" w:hAnsi="Latha" w:cs="Latha"/>
                <w:b/>
                <w:bCs/>
                <w:sz w:val="32"/>
                <w:szCs w:val="32"/>
                <w:lang w:val="it-IT"/>
              </w:rPr>
              <w:t>.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ணி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987C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81DA1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  <w:tr w:rsidR="00D45F9E" w:rsidRPr="0033015B" w14:paraId="3850138A" w14:textId="77777777" w:rsidTr="00D45F9E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3E11" w14:textId="77777777" w:rsidR="00D45F9E" w:rsidRPr="00190F9C" w:rsidRDefault="00D45F9E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5.7.5</w:t>
            </w:r>
          </w:p>
          <w:p w14:paraId="106BFA1B" w14:textId="77777777" w:rsidR="00D45F9E" w:rsidRPr="00190F9C" w:rsidRDefault="00D45F9E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19668EE4" w14:textId="77777777" w:rsidR="00D45F9E" w:rsidRPr="006D4A2F" w:rsidRDefault="00D45F9E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7355" w14:textId="41E474E3" w:rsidR="00D45F9E" w:rsidRPr="00D45F9E" w:rsidRDefault="007C76B3" w:rsidP="00161EB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987CB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628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987CB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37953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4D07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87C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த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47B1" w14:textId="15ABD733" w:rsidR="00D45F9E" w:rsidRPr="00D45F9E" w:rsidRDefault="007C76B3" w:rsidP="00161EB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C76B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C76B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val="it-IT"/>
              </w:rPr>
              <w:t>ó</w:t>
            </w:r>
            <w:r w:rsidRPr="007C76B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è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C76B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C76B3">
              <w:rPr>
                <w:rFonts w:ascii="Latha" w:hAnsi="Latha" w:cs="Latha"/>
                <w:b/>
                <w:bCs/>
                <w:sz w:val="32"/>
                <w:szCs w:val="32"/>
                <w:lang w:val="it-IT"/>
              </w:rPr>
              <w:t>.</w:t>
            </w:r>
            <w:r w:rsidRPr="007C76B3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C76B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தே</w:t>
            </w:r>
          </w:p>
        </w:tc>
      </w:tr>
    </w:tbl>
    <w:p w14:paraId="403A8A40" w14:textId="77777777" w:rsidR="001F62AC" w:rsidRPr="00F05CAE" w:rsidRDefault="001F62AC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31D2D014" w14:textId="77777777" w:rsidR="001F62AC" w:rsidRPr="00F05CAE" w:rsidRDefault="001F62AC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0FC43372" w14:textId="0DAC9B69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177563">
        <w:rPr>
          <w:b/>
          <w:bCs/>
          <w:sz w:val="32"/>
          <w:szCs w:val="32"/>
          <w:u w:val="single"/>
        </w:rPr>
        <w:t>3.1 –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177563">
        <w:rPr>
          <w:b/>
          <w:bCs/>
          <w:sz w:val="32"/>
          <w:szCs w:val="32"/>
          <w:u w:val="single"/>
        </w:rPr>
        <w:t>3.6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4F65A3A" w14:textId="77777777" w:rsidR="00EA2324" w:rsidRPr="00A128F4" w:rsidRDefault="00DF3297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</w:p>
    <w:p w14:paraId="29F05DA8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76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  <w:gridCol w:w="5245"/>
      </w:tblGrid>
      <w:tr w:rsidR="00EA2324" w:rsidRPr="00016314" w14:paraId="613F4E7F" w14:textId="77777777" w:rsidTr="00572B22">
        <w:trPr>
          <w:gridAfter w:val="1"/>
          <w:wAfter w:w="5245" w:type="dxa"/>
        </w:trPr>
        <w:tc>
          <w:tcPr>
            <w:tcW w:w="3168" w:type="dxa"/>
          </w:tcPr>
          <w:p w14:paraId="0545AFCE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D762709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8C45CC3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40276C2C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36DAAD4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22E6F1AF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</w:tcPr>
          <w:p w14:paraId="54B342EA" w14:textId="77777777" w:rsidR="00AC67FC" w:rsidRPr="00477CC2" w:rsidRDefault="00477CC2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TB 3.1.1.5</w:t>
            </w:r>
          </w:p>
          <w:p w14:paraId="7C1AF09B" w14:textId="77777777" w:rsidR="000155D5" w:rsidRPr="00477CC2" w:rsidRDefault="00477CC2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08D7633" w14:textId="77777777" w:rsidR="00395706" w:rsidRPr="00477CC2" w:rsidRDefault="00477CC2" w:rsidP="000155D5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5</w:t>
            </w:r>
            <w:r w:rsidR="000155D5" w:rsidRPr="00477CC2">
              <w:rPr>
                <w:sz w:val="28"/>
                <w:szCs w:val="28"/>
              </w:rPr>
              <w:t>th</w:t>
            </w:r>
            <w:r w:rsidR="0039570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</w:tcPr>
          <w:p w14:paraId="3DFC612A" w14:textId="77777777" w:rsidR="00EA2324" w:rsidRPr="00477CC2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8007E" w:rsidRPr="000800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="0008007E" w:rsidRPr="0008007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="0008007E" w:rsidRPr="000800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="0008007E" w:rsidRPr="009B2B9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="0008007E"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08007E"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="0008007E"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08007E"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="0008007E"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08007E"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ோ</w:t>
            </w:r>
          </w:p>
        </w:tc>
        <w:tc>
          <w:tcPr>
            <w:tcW w:w="5245" w:type="dxa"/>
          </w:tcPr>
          <w:p w14:paraId="16284B8C" w14:textId="77777777" w:rsidR="00EA2324" w:rsidRPr="00D02AB4" w:rsidRDefault="0008007E" w:rsidP="0008007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0800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800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9B2B9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ோ</w:t>
            </w:r>
          </w:p>
        </w:tc>
      </w:tr>
      <w:tr w:rsidR="008A3027" w:rsidRPr="00477CC2" w14:paraId="4A247289" w14:textId="77777777" w:rsidTr="00572B22">
        <w:trPr>
          <w:gridAfter w:val="1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866B" w14:textId="77777777" w:rsidR="008A3027" w:rsidRPr="00477CC2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3.1</w:t>
            </w:r>
          </w:p>
          <w:p w14:paraId="777B610D" w14:textId="77777777" w:rsidR="008A3027" w:rsidRPr="00477CC2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3473A0A" w14:textId="77777777" w:rsidR="008A3027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7775" w14:textId="77777777" w:rsidR="008A3027" w:rsidRPr="00477CC2" w:rsidRDefault="009F1CC5" w:rsidP="008A3027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ன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ீ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932A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2A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32A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F1C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F1C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9B2B9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BDF0" w14:textId="77777777" w:rsidR="008A3027" w:rsidRPr="00477CC2" w:rsidRDefault="009F1CC5" w:rsidP="009F1CC5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ன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ீ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9F1C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F1C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32A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932A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32A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9B2B9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76F21" w:rsidRPr="00477CC2" w14:paraId="0797A40B" w14:textId="77777777" w:rsidTr="00572B22">
        <w:trPr>
          <w:gridAfter w:val="1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BD25" w14:textId="77777777" w:rsidR="00477CC2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3.3</w:t>
            </w:r>
          </w:p>
          <w:p w14:paraId="15472A4E" w14:textId="77777777" w:rsidR="00477CC2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662EC188" w14:textId="77777777" w:rsidR="002C21BE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7E63" w14:textId="77777777" w:rsidR="002C21BE" w:rsidRPr="00477CC2" w:rsidRDefault="00D10D3B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</w:rPr>
              <w:t>"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ன உருஷ்</w:t>
            </w:r>
            <w:r w:rsidRPr="00D10D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D10D3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10D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7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}" 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"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மூ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 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}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58BC" w14:textId="77777777" w:rsidR="002C21BE" w:rsidRDefault="00D10D3B" w:rsidP="00477CC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</w:rPr>
              <w:t>"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ன உருஷ்</w:t>
            </w:r>
            <w:r w:rsidRPr="00D10D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7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}" 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"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மூ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 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}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55CE3AF" w14:textId="77777777" w:rsidR="00477CC2" w:rsidRPr="00477CC2" w:rsidRDefault="00477CC2" w:rsidP="00477CC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7CC2">
              <w:rPr>
                <w:sz w:val="32"/>
                <w:szCs w:val="32"/>
              </w:rPr>
              <w:t>(lower swaram removed)</w:t>
            </w:r>
          </w:p>
        </w:tc>
      </w:tr>
      <w:tr w:rsidR="00776F21" w:rsidRPr="00D02AB4" w14:paraId="2146A455" w14:textId="77777777" w:rsidTr="00CD6A3C">
        <w:trPr>
          <w:gridAfter w:val="1"/>
          <w:wAfter w:w="5245" w:type="dxa"/>
          <w:trHeight w:val="12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EA06" w14:textId="77777777" w:rsidR="00701EB5" w:rsidRPr="00477CC2" w:rsidRDefault="00701EB5" w:rsidP="00701E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6</w:t>
            </w:r>
          </w:p>
          <w:p w14:paraId="562AD294" w14:textId="77777777" w:rsidR="00701EB5" w:rsidRPr="00477CC2" w:rsidRDefault="00701EB5" w:rsidP="00701E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43DD4EE8" w14:textId="77777777" w:rsidR="002C21BE" w:rsidRPr="00776F21" w:rsidRDefault="00701EB5" w:rsidP="00701EB5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FDA4" w14:textId="77777777" w:rsidR="002C21BE" w:rsidRPr="0050027A" w:rsidRDefault="00DA0879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148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DA08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2A82" w14:textId="77777777" w:rsidR="002C21BE" w:rsidRPr="002C21BE" w:rsidRDefault="00DA0879" w:rsidP="00DA08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148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DA08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AC67FC" w:rsidRPr="00D02AB4" w14:paraId="67A3743E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01F5" w14:textId="77777777" w:rsidR="00811DE4" w:rsidRPr="00477CC2" w:rsidRDefault="00811DE4" w:rsidP="00811D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.4.7</w:t>
            </w:r>
          </w:p>
          <w:p w14:paraId="5D26ECDE" w14:textId="77777777" w:rsidR="00811DE4" w:rsidRPr="00477CC2" w:rsidRDefault="00811DE4" w:rsidP="00811D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959EAD3" w14:textId="77777777" w:rsidR="00AC67FC" w:rsidRPr="00776F21" w:rsidRDefault="00811DE4" w:rsidP="00811DE4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62E4" w14:textId="77777777" w:rsidR="00AC67FC" w:rsidRPr="002C21BE" w:rsidRDefault="00CD6A3C" w:rsidP="00556F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D6A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8E30" w14:textId="77777777" w:rsidR="00AC67FC" w:rsidRPr="002C21BE" w:rsidRDefault="00CD6A3C" w:rsidP="00556F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D6A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A22E7E" w:rsidRPr="00D02AB4" w14:paraId="28035B6D" w14:textId="77777777" w:rsidTr="001F3D38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6032" w14:textId="77777777" w:rsidR="007E59BB" w:rsidRPr="00477CC2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6.1</w:t>
            </w:r>
          </w:p>
          <w:p w14:paraId="570A0055" w14:textId="77777777" w:rsidR="007E59BB" w:rsidRPr="00477CC2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5BB9020" w14:textId="77777777" w:rsidR="00A22E7E" w:rsidRPr="00776F21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EDE5" w14:textId="77777777" w:rsidR="00A22E7E" w:rsidRPr="007E59BB" w:rsidRDefault="0013092B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09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ோ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4C13A6">
              <w:rPr>
                <w:rFonts w:ascii="Latha" w:hAnsi="Latha" w:cs="Latha"/>
                <w:sz w:val="28"/>
                <w:szCs w:val="28"/>
              </w:rPr>
              <w:t>-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ன்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7754F7" w14:textId="77777777" w:rsidR="00A22E7E" w:rsidRPr="002C21BE" w:rsidRDefault="0013092B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09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ோ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4C13A6">
              <w:rPr>
                <w:rFonts w:ascii="Latha" w:hAnsi="Latha" w:cs="Latha"/>
                <w:sz w:val="28"/>
                <w:szCs w:val="28"/>
              </w:rPr>
              <w:t>-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ன்</w:t>
            </w:r>
          </w:p>
        </w:tc>
      </w:tr>
      <w:tr w:rsidR="00572B22" w:rsidRPr="00D02AB4" w14:paraId="3B944294" w14:textId="77777777" w:rsidTr="001F3D3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3A51" w14:textId="77777777" w:rsidR="00572B22" w:rsidRPr="00477CC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3</w:t>
            </w:r>
          </w:p>
          <w:p w14:paraId="12E5077A" w14:textId="77777777" w:rsidR="00572B22" w:rsidRPr="00477CC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775C82D2" w14:textId="77777777" w:rsidR="00572B22" w:rsidRPr="00776F21" w:rsidRDefault="00A30C4F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72B22">
              <w:rPr>
                <w:sz w:val="28"/>
                <w:szCs w:val="28"/>
              </w:rPr>
              <w:t xml:space="preserve">7th </w:t>
            </w:r>
            <w:r w:rsidR="00572B22"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13B8A3" w14:textId="77777777" w:rsidR="00572B22" w:rsidRPr="00572B22" w:rsidRDefault="00AD4160" w:rsidP="00572B22">
            <w:pPr>
              <w:spacing w:before="0" w:line="240" w:lineRule="auto"/>
              <w:rPr>
                <w:sz w:val="28"/>
                <w:szCs w:val="28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AD416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D416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சா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12EB" w14:textId="77777777" w:rsidR="00572B22" w:rsidRPr="002C21BE" w:rsidRDefault="00AD4160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D416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சா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582B5" w14:textId="77777777" w:rsidR="00572B22" w:rsidRPr="002C21BE" w:rsidRDefault="00572B22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572B22" w:rsidRPr="00D02AB4" w14:paraId="45CBF3E3" w14:textId="77777777" w:rsidTr="001F3D38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061A" w14:textId="77777777" w:rsidR="00683AC6" w:rsidRPr="00477CC2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4</w:t>
            </w:r>
          </w:p>
          <w:p w14:paraId="24B5E139" w14:textId="77777777" w:rsidR="00683AC6" w:rsidRPr="00477CC2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708E1003" w14:textId="77777777" w:rsidR="00572B22" w:rsidRPr="00776F21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27CC" w14:textId="77777777" w:rsidR="00572B22" w:rsidRPr="00683AC6" w:rsidRDefault="0016701E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1670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த்</w:t>
            </w:r>
            <w:r w:rsidRPr="001670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7374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த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7562" w14:textId="77777777" w:rsidR="00572B22" w:rsidRPr="002C21BE" w:rsidRDefault="0016701E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னி</w:t>
            </w:r>
            <w:r w:rsidRPr="001670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1670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7374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த</w:t>
            </w:r>
          </w:p>
        </w:tc>
      </w:tr>
      <w:tr w:rsidR="001F3D38" w:rsidRPr="00D02AB4" w14:paraId="068AEECB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29A6" w14:textId="77777777" w:rsidR="001F3D38" w:rsidRPr="00477CC2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9.9</w:t>
            </w:r>
          </w:p>
          <w:p w14:paraId="1D42AB82" w14:textId="77777777" w:rsidR="001F3D38" w:rsidRPr="00477CC2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1BA6AC7" w14:textId="77777777" w:rsidR="001F3D38" w:rsidRPr="00776F21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11E3" w14:textId="77777777" w:rsidR="001F3D38" w:rsidRPr="001F3D38" w:rsidRDefault="0078756D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756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875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த்யை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F0C7" w14:textId="77777777" w:rsidR="001F3D38" w:rsidRPr="002C21BE" w:rsidRDefault="0078756D" w:rsidP="007875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75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த்யை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3D38" w:rsidRPr="00D02AB4" w14:paraId="4F170E06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95D3" w14:textId="77777777" w:rsidR="004312F7" w:rsidRPr="00477CC2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10.1</w:t>
            </w:r>
          </w:p>
          <w:p w14:paraId="273B7C59" w14:textId="77777777" w:rsidR="004312F7" w:rsidRPr="00477CC2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01E1AC1" w14:textId="77777777" w:rsidR="001F3D38" w:rsidRPr="00776F21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2F57" w14:textId="77777777" w:rsidR="001F3D38" w:rsidRPr="002C21BE" w:rsidRDefault="0078756D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75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ஜோ</w:t>
            </w:r>
            <w:r w:rsidRPr="0078756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ப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CC30" w14:textId="77777777" w:rsidR="001F3D38" w:rsidRPr="002C21BE" w:rsidRDefault="0078756D" w:rsidP="007875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75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்ரோ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ப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A54A4" w:rsidRPr="00D02AB4" w14:paraId="2A919A34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EC0C" w14:textId="77777777" w:rsidR="006A54A4" w:rsidRPr="00477CC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4.6</w:t>
            </w:r>
          </w:p>
          <w:p w14:paraId="0D496978" w14:textId="77777777" w:rsidR="006A54A4" w:rsidRPr="00477CC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45FE3A7" w14:textId="77777777" w:rsidR="006A54A4" w:rsidRPr="00776F21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st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6D4F" w14:textId="77777777" w:rsidR="006A54A4" w:rsidRPr="00572B22" w:rsidRDefault="001E41AC" w:rsidP="006A54A4">
            <w:pPr>
              <w:spacing w:before="0" w:line="240" w:lineRule="auto"/>
              <w:rPr>
                <w:sz w:val="28"/>
                <w:szCs w:val="28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E41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6245" w14:textId="77777777" w:rsidR="006A54A4" w:rsidRPr="002C21BE" w:rsidRDefault="001E41AC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E41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ா</w:t>
            </w:r>
          </w:p>
        </w:tc>
      </w:tr>
      <w:tr w:rsidR="006A54A4" w:rsidRPr="00D02AB4" w14:paraId="531262B3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8C04" w14:textId="77777777" w:rsidR="00E2340F" w:rsidRPr="00477CC2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5169539A" w14:textId="77777777" w:rsidR="00E2340F" w:rsidRPr="00477CC2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0B90A7B" w14:textId="77777777" w:rsidR="006A54A4" w:rsidRPr="00776F21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F66F" w14:textId="77777777" w:rsidR="006A54A4" w:rsidRPr="00E2340F" w:rsidRDefault="00962FC1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53363">
              <w:rPr>
                <w:rFonts w:ascii="Latha" w:hAnsi="Latha" w:cs="Latha"/>
                <w:sz w:val="28"/>
                <w:szCs w:val="28"/>
              </w:rPr>
              <w:t>.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ே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2F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F3CB" w14:textId="77777777" w:rsidR="006A54A4" w:rsidRPr="002C21BE" w:rsidRDefault="00962FC1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53363">
              <w:rPr>
                <w:rFonts w:ascii="Latha" w:hAnsi="Latha" w:cs="Latha"/>
                <w:sz w:val="28"/>
                <w:szCs w:val="28"/>
              </w:rPr>
              <w:t>.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ே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2F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5DED" w:rsidRPr="00D02AB4" w14:paraId="2A7B0C8E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5076" w14:textId="77777777" w:rsidR="00D115A0" w:rsidRPr="00477CC2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3.6.2</w:t>
            </w:r>
          </w:p>
          <w:p w14:paraId="475873C4" w14:textId="77777777" w:rsidR="00D115A0" w:rsidRPr="00477CC2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75E092F" w14:textId="77777777" w:rsidR="001F5DED" w:rsidRPr="00776F21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27E4" w14:textId="77777777" w:rsidR="001F5DED" w:rsidRPr="00D115A0" w:rsidRDefault="005609FC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09F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609F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வேதி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2B2B" w14:textId="77777777" w:rsidR="001F5DED" w:rsidRPr="002C21BE" w:rsidRDefault="005609FC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09F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609F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வேதி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5DED" w:rsidRPr="00D02AB4" w14:paraId="5A4FD9DC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67D8" w14:textId="77777777" w:rsidR="00351DF1" w:rsidRPr="00477CC2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7.3</w:t>
            </w:r>
          </w:p>
          <w:p w14:paraId="2AA5B584" w14:textId="77777777" w:rsidR="00351DF1" w:rsidRPr="00477CC2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2315FF2" w14:textId="77777777" w:rsidR="001F5DED" w:rsidRPr="00776F21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9C55" w14:textId="77777777" w:rsidR="001F5DED" w:rsidRPr="002C21BE" w:rsidRDefault="003044C3" w:rsidP="00351DF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044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3044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ம்</w:t>
            </w:r>
            <w:r w:rsidRPr="00E650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ீ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456B" w14:textId="77777777" w:rsidR="001F5DED" w:rsidRPr="002C21BE" w:rsidRDefault="003044C3" w:rsidP="003044C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044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-</w:t>
            </w:r>
            <w:r w:rsidRPr="003044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ி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ம்</w:t>
            </w:r>
            <w:r w:rsidRPr="00E650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ீ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53A27" w:rsidRPr="00D02AB4" w14:paraId="2D1F0604" w14:textId="77777777" w:rsidTr="00E9216C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AB69" w14:textId="77777777" w:rsidR="00053A27" w:rsidRPr="00477CC2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6.2.2</w:t>
            </w:r>
          </w:p>
          <w:p w14:paraId="0B6DA780" w14:textId="77777777" w:rsidR="00053A27" w:rsidRPr="00477CC2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08BF9080" w14:textId="77777777" w:rsidR="00053A27" w:rsidRPr="00776F21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3E6A" w14:textId="77777777" w:rsidR="00053A27" w:rsidRPr="00E63BDD" w:rsidRDefault="00853526" w:rsidP="00E9216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535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ியந்து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ஜ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4006" w14:textId="77777777" w:rsidR="00053A27" w:rsidRPr="002C21BE" w:rsidRDefault="00853526" w:rsidP="0085352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535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ியந்து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ஜ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053A27" w:rsidRPr="00D02AB4" w14:paraId="01596801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8738" w14:textId="77777777" w:rsidR="00053A27" w:rsidRP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TB 3.6.12.1</w:t>
            </w:r>
          </w:p>
          <w:p w14:paraId="38EE38ED" w14:textId="77777777" w:rsidR="00053A27" w:rsidRP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5th Vaakyam</w:t>
            </w:r>
          </w:p>
          <w:p w14:paraId="260A9DD0" w14:textId="77777777" w:rsid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32n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F382" w14:textId="77777777" w:rsidR="00053A27" w:rsidRPr="00E63BDD" w:rsidRDefault="00DE5C5A" w:rsidP="00E63B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</w:pP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E5C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ே ரஶ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ா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E081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6584" w14:textId="77777777" w:rsidR="00053A27" w:rsidRPr="00E63BDD" w:rsidRDefault="00DE5C5A" w:rsidP="00053A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</w:pP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E5C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ே ரஶ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ா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E081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5DF79134" w14:textId="77777777" w:rsidR="006A63E1" w:rsidRDefault="006A63E1" w:rsidP="00395706">
      <w:pPr>
        <w:spacing w:before="0"/>
        <w:jc w:val="center"/>
      </w:pPr>
    </w:p>
    <w:p w14:paraId="7D8A637C" w14:textId="77777777" w:rsidR="00556FDD" w:rsidRDefault="00556FDD" w:rsidP="00395706">
      <w:pPr>
        <w:spacing w:before="0"/>
        <w:jc w:val="center"/>
      </w:pPr>
    </w:p>
    <w:p w14:paraId="4117916B" w14:textId="77777777" w:rsidR="00CB2F62" w:rsidRDefault="0017756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3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.6</w:t>
      </w:r>
      <w:r w:rsidR="00CB2F62">
        <w:rPr>
          <w:b/>
          <w:bCs/>
          <w:sz w:val="32"/>
          <w:szCs w:val="32"/>
          <w:u w:val="single"/>
        </w:rPr>
        <w:t xml:space="preserve">  Book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</w:p>
    <w:p w14:paraId="40329C00" w14:textId="77777777" w:rsidR="00CB2F62" w:rsidRPr="00A128F4" w:rsidRDefault="00DF3297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70977594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5967274C" w14:textId="77777777" w:rsidTr="00DC5575">
        <w:tc>
          <w:tcPr>
            <w:tcW w:w="3092" w:type="dxa"/>
          </w:tcPr>
          <w:p w14:paraId="7D8696D6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F559B7C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23AB4C0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134CEEB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1F2C473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61B5A820" w14:textId="77777777" w:rsidTr="00DC5575">
        <w:tc>
          <w:tcPr>
            <w:tcW w:w="3092" w:type="dxa"/>
          </w:tcPr>
          <w:p w14:paraId="655B7F4D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022FA503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  <w:r w:rsidR="00A27E53">
              <w:rPr>
                <w:sz w:val="36"/>
                <w:szCs w:val="36"/>
              </w:rPr>
              <w:t xml:space="preserve"> Issued</w:t>
            </w:r>
          </w:p>
        </w:tc>
        <w:tc>
          <w:tcPr>
            <w:tcW w:w="5220" w:type="dxa"/>
          </w:tcPr>
          <w:p w14:paraId="78DA171D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10FFB675" w14:textId="77777777" w:rsidR="00016314" w:rsidRPr="00CB2F62" w:rsidRDefault="00016314" w:rsidP="00CB2F62">
      <w:pPr>
        <w:tabs>
          <w:tab w:val="left" w:pos="975"/>
        </w:tabs>
      </w:pPr>
    </w:p>
    <w:sectPr w:rsidR="00016314" w:rsidRPr="00CB2F62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AB382" w14:textId="77777777" w:rsidR="00086964" w:rsidRDefault="00086964" w:rsidP="001C43F2">
      <w:pPr>
        <w:spacing w:before="0" w:line="240" w:lineRule="auto"/>
      </w:pPr>
      <w:r>
        <w:separator/>
      </w:r>
    </w:p>
  </w:endnote>
  <w:endnote w:type="continuationSeparator" w:id="0">
    <w:p w14:paraId="37C4BE4C" w14:textId="77777777" w:rsidR="00086964" w:rsidRDefault="0008696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51FDE" w14:textId="5B1E45D4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F62A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F62AC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7942C71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4866E" w14:textId="23BB5CF6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F62AC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F62AC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F35FB8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C93231" w14:textId="77777777" w:rsidR="00086964" w:rsidRDefault="00086964" w:rsidP="001C43F2">
      <w:pPr>
        <w:spacing w:before="0" w:line="240" w:lineRule="auto"/>
      </w:pPr>
      <w:r>
        <w:separator/>
      </w:r>
    </w:p>
  </w:footnote>
  <w:footnote w:type="continuationSeparator" w:id="0">
    <w:p w14:paraId="7BF679A0" w14:textId="77777777" w:rsidR="00086964" w:rsidRDefault="0008696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FF2B9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D3BF8" w14:textId="77777777" w:rsidR="001F62AC" w:rsidRDefault="001F62AC" w:rsidP="001F62A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14EF"/>
    <w:rsid w:val="0001107E"/>
    <w:rsid w:val="00014546"/>
    <w:rsid w:val="000155D5"/>
    <w:rsid w:val="00016314"/>
    <w:rsid w:val="0002251D"/>
    <w:rsid w:val="000264E7"/>
    <w:rsid w:val="00030A04"/>
    <w:rsid w:val="0003790B"/>
    <w:rsid w:val="0005221E"/>
    <w:rsid w:val="00052CF0"/>
    <w:rsid w:val="00053A27"/>
    <w:rsid w:val="00065D70"/>
    <w:rsid w:val="00067A22"/>
    <w:rsid w:val="00072E2F"/>
    <w:rsid w:val="00076C05"/>
    <w:rsid w:val="0008007E"/>
    <w:rsid w:val="0008151C"/>
    <w:rsid w:val="00086964"/>
    <w:rsid w:val="000907ED"/>
    <w:rsid w:val="00091F07"/>
    <w:rsid w:val="00092449"/>
    <w:rsid w:val="000932A7"/>
    <w:rsid w:val="00094D0C"/>
    <w:rsid w:val="000A2CC1"/>
    <w:rsid w:val="000A331C"/>
    <w:rsid w:val="000A3520"/>
    <w:rsid w:val="000A50B5"/>
    <w:rsid w:val="000C2128"/>
    <w:rsid w:val="000C27E7"/>
    <w:rsid w:val="000C7417"/>
    <w:rsid w:val="000D09C3"/>
    <w:rsid w:val="000E7A8A"/>
    <w:rsid w:val="000F4C31"/>
    <w:rsid w:val="00100AFD"/>
    <w:rsid w:val="00110E35"/>
    <w:rsid w:val="0011257A"/>
    <w:rsid w:val="0013092B"/>
    <w:rsid w:val="0013115A"/>
    <w:rsid w:val="00142D74"/>
    <w:rsid w:val="00142EBC"/>
    <w:rsid w:val="00144C29"/>
    <w:rsid w:val="00152745"/>
    <w:rsid w:val="00153ACC"/>
    <w:rsid w:val="00156F33"/>
    <w:rsid w:val="001578EC"/>
    <w:rsid w:val="00160A33"/>
    <w:rsid w:val="0016701E"/>
    <w:rsid w:val="00170939"/>
    <w:rsid w:val="001718C7"/>
    <w:rsid w:val="00177563"/>
    <w:rsid w:val="00183E9F"/>
    <w:rsid w:val="00190A23"/>
    <w:rsid w:val="00194177"/>
    <w:rsid w:val="001973B5"/>
    <w:rsid w:val="00197C10"/>
    <w:rsid w:val="001A0A8E"/>
    <w:rsid w:val="001B1E11"/>
    <w:rsid w:val="001B2ADF"/>
    <w:rsid w:val="001C3E6F"/>
    <w:rsid w:val="001C43F2"/>
    <w:rsid w:val="001D053F"/>
    <w:rsid w:val="001D13AD"/>
    <w:rsid w:val="001D3A79"/>
    <w:rsid w:val="001E1424"/>
    <w:rsid w:val="001E3148"/>
    <w:rsid w:val="001E41AC"/>
    <w:rsid w:val="001F3D38"/>
    <w:rsid w:val="001F58FE"/>
    <w:rsid w:val="001F5DED"/>
    <w:rsid w:val="001F62AC"/>
    <w:rsid w:val="00207947"/>
    <w:rsid w:val="00213036"/>
    <w:rsid w:val="0022138E"/>
    <w:rsid w:val="00234B47"/>
    <w:rsid w:val="00242A43"/>
    <w:rsid w:val="0025063F"/>
    <w:rsid w:val="00255CA7"/>
    <w:rsid w:val="00257B22"/>
    <w:rsid w:val="00257E26"/>
    <w:rsid w:val="00261D14"/>
    <w:rsid w:val="002745FC"/>
    <w:rsid w:val="002754DC"/>
    <w:rsid w:val="00277300"/>
    <w:rsid w:val="00281300"/>
    <w:rsid w:val="0028233D"/>
    <w:rsid w:val="00294F1F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50C2"/>
    <w:rsid w:val="002F3A62"/>
    <w:rsid w:val="002F4854"/>
    <w:rsid w:val="003044C3"/>
    <w:rsid w:val="00306A17"/>
    <w:rsid w:val="00307226"/>
    <w:rsid w:val="00313437"/>
    <w:rsid w:val="00322A3D"/>
    <w:rsid w:val="00323FE9"/>
    <w:rsid w:val="00324160"/>
    <w:rsid w:val="00337A8D"/>
    <w:rsid w:val="00340650"/>
    <w:rsid w:val="003466D7"/>
    <w:rsid w:val="00351B97"/>
    <w:rsid w:val="00351DF1"/>
    <w:rsid w:val="00354956"/>
    <w:rsid w:val="003563D0"/>
    <w:rsid w:val="003851F0"/>
    <w:rsid w:val="00386041"/>
    <w:rsid w:val="003935A5"/>
    <w:rsid w:val="00395706"/>
    <w:rsid w:val="00396E7A"/>
    <w:rsid w:val="003A0D05"/>
    <w:rsid w:val="003A0DBB"/>
    <w:rsid w:val="003A12DB"/>
    <w:rsid w:val="003A16AE"/>
    <w:rsid w:val="003A37B1"/>
    <w:rsid w:val="003A5923"/>
    <w:rsid w:val="003B3695"/>
    <w:rsid w:val="003B3D66"/>
    <w:rsid w:val="003D0DA0"/>
    <w:rsid w:val="003D2568"/>
    <w:rsid w:val="003D3151"/>
    <w:rsid w:val="003D42ED"/>
    <w:rsid w:val="003D4DA3"/>
    <w:rsid w:val="00400ACF"/>
    <w:rsid w:val="00403FB8"/>
    <w:rsid w:val="004053B4"/>
    <w:rsid w:val="0041197C"/>
    <w:rsid w:val="00415CC3"/>
    <w:rsid w:val="00417F59"/>
    <w:rsid w:val="00421093"/>
    <w:rsid w:val="004312F7"/>
    <w:rsid w:val="00440727"/>
    <w:rsid w:val="004429A3"/>
    <w:rsid w:val="004735BC"/>
    <w:rsid w:val="004768DB"/>
    <w:rsid w:val="00477CC2"/>
    <w:rsid w:val="00480ACD"/>
    <w:rsid w:val="00486106"/>
    <w:rsid w:val="004A1FC2"/>
    <w:rsid w:val="004B0D0D"/>
    <w:rsid w:val="004B17A4"/>
    <w:rsid w:val="004B3710"/>
    <w:rsid w:val="004C7252"/>
    <w:rsid w:val="004D6A7D"/>
    <w:rsid w:val="004E0597"/>
    <w:rsid w:val="004E60A9"/>
    <w:rsid w:val="004F3666"/>
    <w:rsid w:val="004F69EB"/>
    <w:rsid w:val="0050027A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37EFB"/>
    <w:rsid w:val="005400B6"/>
    <w:rsid w:val="00554522"/>
    <w:rsid w:val="00556FDD"/>
    <w:rsid w:val="005609FC"/>
    <w:rsid w:val="00561FC9"/>
    <w:rsid w:val="00564B0E"/>
    <w:rsid w:val="00572B22"/>
    <w:rsid w:val="00576420"/>
    <w:rsid w:val="005843BA"/>
    <w:rsid w:val="00597620"/>
    <w:rsid w:val="005A260B"/>
    <w:rsid w:val="005D7755"/>
    <w:rsid w:val="005E31B2"/>
    <w:rsid w:val="005E62F3"/>
    <w:rsid w:val="005E7C5E"/>
    <w:rsid w:val="005F54A5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3AC6"/>
    <w:rsid w:val="006845B5"/>
    <w:rsid w:val="006A54A4"/>
    <w:rsid w:val="006A63E1"/>
    <w:rsid w:val="006B32D3"/>
    <w:rsid w:val="006C1372"/>
    <w:rsid w:val="006C59AE"/>
    <w:rsid w:val="006C61F1"/>
    <w:rsid w:val="006D00E7"/>
    <w:rsid w:val="006D020D"/>
    <w:rsid w:val="006E1976"/>
    <w:rsid w:val="006E33F6"/>
    <w:rsid w:val="006F014E"/>
    <w:rsid w:val="006F4604"/>
    <w:rsid w:val="006F52B9"/>
    <w:rsid w:val="00701EB5"/>
    <w:rsid w:val="00702AA3"/>
    <w:rsid w:val="00703CBE"/>
    <w:rsid w:val="00711D30"/>
    <w:rsid w:val="00723337"/>
    <w:rsid w:val="00726A1B"/>
    <w:rsid w:val="00731B64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8756D"/>
    <w:rsid w:val="007963F2"/>
    <w:rsid w:val="007978E0"/>
    <w:rsid w:val="007A0FA8"/>
    <w:rsid w:val="007A2183"/>
    <w:rsid w:val="007B09FA"/>
    <w:rsid w:val="007B59F1"/>
    <w:rsid w:val="007B697A"/>
    <w:rsid w:val="007B7A91"/>
    <w:rsid w:val="007C76B3"/>
    <w:rsid w:val="007D22D5"/>
    <w:rsid w:val="007D3E55"/>
    <w:rsid w:val="007D76E7"/>
    <w:rsid w:val="007E0AE6"/>
    <w:rsid w:val="007E4276"/>
    <w:rsid w:val="007E4C89"/>
    <w:rsid w:val="007E59BB"/>
    <w:rsid w:val="00811DE4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3526"/>
    <w:rsid w:val="0085465E"/>
    <w:rsid w:val="00856A8F"/>
    <w:rsid w:val="00860F47"/>
    <w:rsid w:val="00861281"/>
    <w:rsid w:val="008633A3"/>
    <w:rsid w:val="00864035"/>
    <w:rsid w:val="00871486"/>
    <w:rsid w:val="00875E91"/>
    <w:rsid w:val="00896740"/>
    <w:rsid w:val="008A1C91"/>
    <w:rsid w:val="008A2D61"/>
    <w:rsid w:val="008A3027"/>
    <w:rsid w:val="008C5FD4"/>
    <w:rsid w:val="008C739F"/>
    <w:rsid w:val="008E3584"/>
    <w:rsid w:val="008F5EC8"/>
    <w:rsid w:val="00902FF3"/>
    <w:rsid w:val="00912B82"/>
    <w:rsid w:val="0092343C"/>
    <w:rsid w:val="00926E37"/>
    <w:rsid w:val="00930364"/>
    <w:rsid w:val="0094468E"/>
    <w:rsid w:val="00956C8E"/>
    <w:rsid w:val="00956FBF"/>
    <w:rsid w:val="00961469"/>
    <w:rsid w:val="00962FC1"/>
    <w:rsid w:val="00972302"/>
    <w:rsid w:val="0098321D"/>
    <w:rsid w:val="00994122"/>
    <w:rsid w:val="00995A21"/>
    <w:rsid w:val="009A4A52"/>
    <w:rsid w:val="009A5DC5"/>
    <w:rsid w:val="009B3214"/>
    <w:rsid w:val="009B48C6"/>
    <w:rsid w:val="009C3EE6"/>
    <w:rsid w:val="009D62A8"/>
    <w:rsid w:val="009E4D86"/>
    <w:rsid w:val="009F1CC5"/>
    <w:rsid w:val="00A05371"/>
    <w:rsid w:val="00A128F4"/>
    <w:rsid w:val="00A17B46"/>
    <w:rsid w:val="00A22E7E"/>
    <w:rsid w:val="00A25A19"/>
    <w:rsid w:val="00A25B73"/>
    <w:rsid w:val="00A27E53"/>
    <w:rsid w:val="00A30C4F"/>
    <w:rsid w:val="00A33994"/>
    <w:rsid w:val="00A35038"/>
    <w:rsid w:val="00A510F4"/>
    <w:rsid w:val="00A516EA"/>
    <w:rsid w:val="00A5551C"/>
    <w:rsid w:val="00A70BAB"/>
    <w:rsid w:val="00A720ED"/>
    <w:rsid w:val="00A7539A"/>
    <w:rsid w:val="00A76180"/>
    <w:rsid w:val="00A77297"/>
    <w:rsid w:val="00A77DBF"/>
    <w:rsid w:val="00A90AA9"/>
    <w:rsid w:val="00AA695D"/>
    <w:rsid w:val="00AB35DF"/>
    <w:rsid w:val="00AB5041"/>
    <w:rsid w:val="00AC67FC"/>
    <w:rsid w:val="00AC6DA6"/>
    <w:rsid w:val="00AD335E"/>
    <w:rsid w:val="00AD381D"/>
    <w:rsid w:val="00AD3BCB"/>
    <w:rsid w:val="00AD4160"/>
    <w:rsid w:val="00AD4400"/>
    <w:rsid w:val="00AE0F54"/>
    <w:rsid w:val="00AE70EE"/>
    <w:rsid w:val="00AF3DDF"/>
    <w:rsid w:val="00B019EE"/>
    <w:rsid w:val="00B061E9"/>
    <w:rsid w:val="00B10345"/>
    <w:rsid w:val="00B14F4F"/>
    <w:rsid w:val="00B160D2"/>
    <w:rsid w:val="00B301FD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B3DB4"/>
    <w:rsid w:val="00BC2ACF"/>
    <w:rsid w:val="00BC322F"/>
    <w:rsid w:val="00BD068E"/>
    <w:rsid w:val="00BD24C6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34B0"/>
    <w:rsid w:val="00C06ED3"/>
    <w:rsid w:val="00C07B81"/>
    <w:rsid w:val="00C35D67"/>
    <w:rsid w:val="00C366A1"/>
    <w:rsid w:val="00C45CD4"/>
    <w:rsid w:val="00C5623B"/>
    <w:rsid w:val="00C61B9C"/>
    <w:rsid w:val="00C64205"/>
    <w:rsid w:val="00C6450B"/>
    <w:rsid w:val="00C670F1"/>
    <w:rsid w:val="00C67EC3"/>
    <w:rsid w:val="00C7488B"/>
    <w:rsid w:val="00C82D70"/>
    <w:rsid w:val="00C84F67"/>
    <w:rsid w:val="00C86444"/>
    <w:rsid w:val="00C95F59"/>
    <w:rsid w:val="00C96E9C"/>
    <w:rsid w:val="00C97EEF"/>
    <w:rsid w:val="00CA5F18"/>
    <w:rsid w:val="00CB1BB9"/>
    <w:rsid w:val="00CB2F62"/>
    <w:rsid w:val="00CB5C62"/>
    <w:rsid w:val="00CB6FD6"/>
    <w:rsid w:val="00CC2441"/>
    <w:rsid w:val="00CC3147"/>
    <w:rsid w:val="00CC3344"/>
    <w:rsid w:val="00CC357A"/>
    <w:rsid w:val="00CC7765"/>
    <w:rsid w:val="00CC7ADB"/>
    <w:rsid w:val="00CC7E02"/>
    <w:rsid w:val="00CD6A3C"/>
    <w:rsid w:val="00D03DED"/>
    <w:rsid w:val="00D042CF"/>
    <w:rsid w:val="00D05EFE"/>
    <w:rsid w:val="00D06BA5"/>
    <w:rsid w:val="00D10D3B"/>
    <w:rsid w:val="00D115A0"/>
    <w:rsid w:val="00D152E1"/>
    <w:rsid w:val="00D175C3"/>
    <w:rsid w:val="00D22295"/>
    <w:rsid w:val="00D22663"/>
    <w:rsid w:val="00D34D1A"/>
    <w:rsid w:val="00D45F9E"/>
    <w:rsid w:val="00D51059"/>
    <w:rsid w:val="00D51DB2"/>
    <w:rsid w:val="00D5296A"/>
    <w:rsid w:val="00D5301A"/>
    <w:rsid w:val="00D7056E"/>
    <w:rsid w:val="00D7466E"/>
    <w:rsid w:val="00D87942"/>
    <w:rsid w:val="00D902FC"/>
    <w:rsid w:val="00D97643"/>
    <w:rsid w:val="00DA0879"/>
    <w:rsid w:val="00DA31D3"/>
    <w:rsid w:val="00DA7678"/>
    <w:rsid w:val="00DC431D"/>
    <w:rsid w:val="00DC5575"/>
    <w:rsid w:val="00DD5F54"/>
    <w:rsid w:val="00DD7A5C"/>
    <w:rsid w:val="00DE2F28"/>
    <w:rsid w:val="00DE3ABD"/>
    <w:rsid w:val="00DE5C5A"/>
    <w:rsid w:val="00DF3297"/>
    <w:rsid w:val="00E02DF1"/>
    <w:rsid w:val="00E05691"/>
    <w:rsid w:val="00E14E85"/>
    <w:rsid w:val="00E2340F"/>
    <w:rsid w:val="00E250A7"/>
    <w:rsid w:val="00E264D5"/>
    <w:rsid w:val="00E50691"/>
    <w:rsid w:val="00E5704A"/>
    <w:rsid w:val="00E634CC"/>
    <w:rsid w:val="00E63BDD"/>
    <w:rsid w:val="00E81DA1"/>
    <w:rsid w:val="00E83755"/>
    <w:rsid w:val="00E864CD"/>
    <w:rsid w:val="00E87978"/>
    <w:rsid w:val="00E9216C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5951"/>
    <w:rsid w:val="00EE1FAB"/>
    <w:rsid w:val="00EE23A0"/>
    <w:rsid w:val="00F0235C"/>
    <w:rsid w:val="00F05CAE"/>
    <w:rsid w:val="00F1023C"/>
    <w:rsid w:val="00F132E3"/>
    <w:rsid w:val="00F1719B"/>
    <w:rsid w:val="00F1785E"/>
    <w:rsid w:val="00F2223E"/>
    <w:rsid w:val="00F23535"/>
    <w:rsid w:val="00F24974"/>
    <w:rsid w:val="00F3633D"/>
    <w:rsid w:val="00F371DF"/>
    <w:rsid w:val="00F37396"/>
    <w:rsid w:val="00F47F28"/>
    <w:rsid w:val="00F63A43"/>
    <w:rsid w:val="00F65389"/>
    <w:rsid w:val="00F67C30"/>
    <w:rsid w:val="00F72701"/>
    <w:rsid w:val="00F72F22"/>
    <w:rsid w:val="00F8534D"/>
    <w:rsid w:val="00F85DF1"/>
    <w:rsid w:val="00FA2F37"/>
    <w:rsid w:val="00FB1357"/>
    <w:rsid w:val="00FB3E8B"/>
    <w:rsid w:val="00FB5246"/>
    <w:rsid w:val="00FC4C05"/>
    <w:rsid w:val="00FC504E"/>
    <w:rsid w:val="00FC62B7"/>
    <w:rsid w:val="00FD337D"/>
    <w:rsid w:val="00FD5514"/>
    <w:rsid w:val="00FD781F"/>
    <w:rsid w:val="00FE14E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B3958"/>
  <w15:chartTrackingRefBased/>
  <w15:docId w15:val="{2BFD0924-C32F-4555-B6C0-C116D372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830C-8C08-4877-B30D-1159F8B6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3</cp:revision>
  <cp:lastPrinted>2019-12-17T11:32:00Z</cp:lastPrinted>
  <dcterms:created xsi:type="dcterms:W3CDTF">2021-02-07T02:21:00Z</dcterms:created>
  <dcterms:modified xsi:type="dcterms:W3CDTF">2024-08-09T14:33:00Z</dcterms:modified>
</cp:coreProperties>
</file>